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ssic_pitfalls</w:t>
      </w:r>
    </w:p>
    <w:p>
      <w:r>
        <w:t>Pitfalls of Neglecting Key Model Parameters in Experiments and Lab Tests</w:t>
      </w:r>
    </w:p>
    <w:p>
      <w:r>
        <w:t>When scientists design experiments or conduct lab tests without accounting for critical</w:t>
      </w:r>
    </w:p>
    <w:p>
      <w:r>
        <w:t>parameters inherent in advanced models such as.:</w:t>
      </w:r>
    </w:p>
    <w:p>
      <w:r>
        <w:t>the 1.7 THz clock (corresponding to a 0.6 ps tick),</w:t>
      </w:r>
    </w:p>
    <w:p>
      <w:r>
        <w:t>the effective 2.7-dimensional (2.7D) geometry,</w:t>
      </w:r>
    </w:p>
    <w:p>
      <w:r>
        <w:t>and the critical length scale of 0.181mm.</w:t>
      </w:r>
    </w:p>
    <w:p>
      <w:r>
        <w:t>they risk obtaining misleading or entirely useless results.</w:t>
      </w:r>
    </w:p>
    <w:p>
      <w:r>
        <w:t>Below are some key pitfalls:</w:t>
      </w:r>
    </w:p>
    <w:p>
      <w:pPr>
        <w:pStyle w:val="ListBullet"/>
      </w:pPr>
      <w:r>
        <w:t>1. Temporal Resolution Issues.:</w:t>
      </w:r>
    </w:p>
    <w:p>
      <w:pPr>
        <w:pStyle w:val="ListBullet"/>
      </w:pPr>
      <w:r>
        <w:t>a. Missing fast dynamics: If 0.6 ps (1.7 THz) events are not resolved, critical discrete</w:t>
      </w:r>
    </w:p>
    <w:p>
      <w:r>
        <w:t>events may be averaged out, leading to a loss of key information.</w:t>
      </w:r>
    </w:p>
    <w:p>
      <w:pPr>
        <w:pStyle w:val="ListBullet"/>
      </w:pPr>
      <w:r>
        <w:t>b. Aliasing and sampling errors:</w:t>
      </w:r>
    </w:p>
    <w:p/>
    <w:p>
      <w:r>
        <w:t>Instruments with insufficient bandwidth may misinterpret fast events,</w:t>
      </w:r>
    </w:p>
    <w:p>
      <w:r>
        <w:t>resulting in erroneous spectral data.</w:t>
      </w:r>
    </w:p>
    <w:p>
      <w:pPr>
        <w:pStyle w:val="ListBullet"/>
      </w:pPr>
      <w:r>
        <w:t>2. Geometric Mismatch (2.7D vs. 3D).:</w:t>
      </w:r>
    </w:p>
    <w:p>
      <w:pPr>
        <w:pStyle w:val="ListBullet"/>
      </w:pPr>
      <w:r>
        <w:t>a. Misinterpreted physical interactions:</w:t>
      </w:r>
    </w:p>
    <w:p>
      <w:r>
        <w:t>Assuming full 3D behavior when the system is effectively 2.7D</w:t>
      </w:r>
    </w:p>
    <w:p>
      <w:r>
        <w:t>can cause inaccurate modeling of field distributions and particle trajectories.</w:t>
      </w:r>
    </w:p>
    <w:p>
      <w:pPr>
        <w:pStyle w:val="ListBullet"/>
      </w:pPr>
      <w:r>
        <w:t>b. Calibration errors:</w:t>
      </w:r>
    </w:p>
    <w:p/>
    <w:p>
      <w:r>
        <w:t>Experimental setups not tuned for 2.7D may introduce systemic discrepancies in</w:t>
      </w:r>
    </w:p>
    <w:p>
      <w:r>
        <w:t>measurements.</w:t>
      </w:r>
    </w:p>
    <w:p>
      <w:pPr>
        <w:pStyle w:val="ListBullet"/>
      </w:pPr>
      <w:r>
        <w:t>3. Length Scale Discrepancies (0.181 mm).:</w:t>
      </w:r>
    </w:p>
    <w:p>
      <w:pPr>
        <w:pStyle w:val="ListBullet"/>
      </w:pPr>
      <w:r>
        <w:t>a. Overlooked critical phenomena:</w:t>
      </w:r>
    </w:p>
    <w:p>
      <w:r>
        <w:t>Not resolving the critical length scale may lead to missing important resonance</w:t>
      </w:r>
    </w:p>
    <w:p>
      <w:r>
        <w:t>or boundary effects.</w:t>
      </w:r>
    </w:p>
    <w:p>
      <w:pPr>
        <w:pStyle w:val="ListBullet"/>
      </w:pPr>
      <w:r>
        <w:t>b. Interface and surface mis-characterization:</w:t>
      </w:r>
    </w:p>
    <w:p/>
    <w:p>
      <w:r>
        <w:t>Inaccurate resolution at this scale can distort surface interactions.</w:t>
      </w:r>
    </w:p>
    <w:p>
      <w:pPr>
        <w:pStyle w:val="ListBullet"/>
      </w:pPr>
      <w:r>
        <w:t>4. Overlooking Discrete Dynamics.:</w:t>
      </w:r>
    </w:p>
    <w:p>
      <w:pPr>
        <w:pStyle w:val="ListBullet"/>
      </w:pPr>
      <w:r>
        <w:t>a. Continuous vs. discrete evolution:</w:t>
      </w:r>
    </w:p>
    <w:p>
      <w:r>
        <w:t>Assuming a continuous process instead of recognizing discrete snap-back events</w:t>
      </w:r>
    </w:p>
    <w:p>
      <w:r>
        <w:t>(each with an exact Δφ = 2π/7 twist) might hide key quantum signatures.</w:t>
      </w:r>
    </w:p>
    <w:p>
      <w:pPr>
        <w:pStyle w:val="ListBullet"/>
      </w:pPr>
      <w:r>
        <w:t>b. Error in error-correction modeling.:</w:t>
      </w:r>
    </w:p>
    <w:p/>
    <w:p>
      <w:r>
        <w:t>Neglecting the quantized nature of these processes can result in faulty conclusions</w:t>
      </w:r>
    </w:p>
    <w:p>
      <w:r>
        <w:t>regarding system coherence and damping mechanisms.</w:t>
      </w:r>
    </w:p>
    <w:p>
      <w:pPr>
        <w:pStyle w:val="ListBullet"/>
      </w:pPr>
      <w:r>
        <w:t>5. Overall Risk of Useless or Misleading Results.:</w:t>
      </w:r>
    </w:p>
    <w:p>
      <w:pPr>
        <w:pStyle w:val="ListBullet"/>
      </w:pPr>
      <w:r>
        <w:t>a. Instrument mismatch:</w:t>
      </w:r>
    </w:p>
    <w:p>
      <w:r>
        <w:t>Using equipment not designed for high temporal resolution or precise geometric calibration</w:t>
      </w:r>
    </w:p>
    <w:p>
      <w:r>
        <w:t>may yield data that mask the true underlying phenomena.</w:t>
      </w:r>
    </w:p>
    <w:p>
      <w:pPr>
        <w:pStyle w:val="ListBullet"/>
      </w:pPr>
      <w:r>
        <w:t>b. Misguided interpretations:</w:t>
      </w:r>
    </w:p>
    <w:p/>
    <w:p>
      <w:r>
        <w:t>Theoretical predictions may diverge from experimental outcomes, leading to wrong</w:t>
      </w:r>
    </w:p>
    <w:p>
      <w:r>
        <w:t>conclusions, if key parameters are not properly incorporated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